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29824" w14:textId="4484226F" w:rsidR="005E1FCC" w:rsidRDefault="00DC1E0D">
      <w:pPr>
        <w:pStyle w:val="BodyA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DC71D6" wp14:editId="4EB85FE7">
                <wp:simplePos x="0" y="0"/>
                <wp:positionH relativeFrom="page">
                  <wp:posOffset>2057400</wp:posOffset>
                </wp:positionH>
                <wp:positionV relativeFrom="line">
                  <wp:posOffset>-351790</wp:posOffset>
                </wp:positionV>
                <wp:extent cx="4238625" cy="561975"/>
                <wp:effectExtent l="0" t="0" r="9525" b="9525"/>
                <wp:wrapNone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760FB0" w14:textId="77777777" w:rsidR="005E1FCC" w:rsidRDefault="00000000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MAY 2024</w:t>
                            </w:r>
                          </w:p>
                          <w:p w14:paraId="06448F8F" w14:textId="26B63C51" w:rsidR="005E1FCC" w:rsidRPr="00DC1E0D" w:rsidRDefault="00A83C1A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FFFF"/>
                              </w:rPr>
                              <w:t>East Windsor</w:t>
                            </w:r>
                            <w:r w:rsidR="008C0593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FFFF"/>
                              </w:rPr>
                              <w:t xml:space="preserve"> Middle &amp; High School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C71D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62pt;margin-top:-27.7pt;width:333.75pt;height:44.2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02760FB0" w14:textId="77777777" w:rsidR="005E1FCC" w:rsidRDefault="00000000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MAY 2024</w:t>
                      </w:r>
                    </w:p>
                    <w:p w14:paraId="06448F8F" w14:textId="26B63C51" w:rsidR="005E1FCC" w:rsidRPr="00DC1E0D" w:rsidRDefault="00A83C1A">
                      <w:pPr>
                        <w:pStyle w:val="BodyA"/>
                        <w:spacing w:after="0" w:line="240" w:lineRule="auto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auto"/>
                          <w:sz w:val="28"/>
                          <w:szCs w:val="28"/>
                          <w:u w:color="FFFFFF"/>
                        </w:rPr>
                        <w:t>East Windsor</w:t>
                      </w:r>
                      <w:r w:rsidR="008C0593">
                        <w:rPr>
                          <w:rFonts w:ascii="Arial" w:hAnsi="Arial"/>
                          <w:b/>
                          <w:bCs/>
                          <w:color w:val="auto"/>
                          <w:sz w:val="28"/>
                          <w:szCs w:val="28"/>
                          <w:u w:color="FFFFFF"/>
                        </w:rPr>
                        <w:t xml:space="preserve"> Middle &amp; High School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 wp14:anchorId="0E636F0E" wp14:editId="0B6183B3">
                <wp:simplePos x="0" y="0"/>
                <wp:positionH relativeFrom="column">
                  <wp:posOffset>5881370</wp:posOffset>
                </wp:positionH>
                <wp:positionV relativeFrom="page">
                  <wp:posOffset>280670</wp:posOffset>
                </wp:positionV>
                <wp:extent cx="3061335" cy="549910"/>
                <wp:effectExtent l="0" t="0" r="5715" b="254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549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20377C" w14:textId="66D599CA" w:rsidR="005E1FCC" w:rsidRDefault="00DC1E0D" w:rsidP="00DC1E0D">
                            <w:pPr>
                              <w:pStyle w:val="BodyA"/>
                              <w:spacing w:after="20" w:line="240" w:lineRule="auto"/>
                            </w:pPr>
                            <w:r w:rsidRPr="00DC1E0D">
                              <w:rPr>
                                <w:b/>
                                <w:bCs/>
                              </w:rPr>
                              <w:t>Don’t forget</w:t>
                            </w:r>
                            <w:r>
                              <w:t>—ALL students can receive a balanced breakfast each school day. Join us and be READY TO LEARN!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36F0E" id="_x0000_s1027" type="#_x0000_t202" alt="Text Box 2" style="position:absolute;margin-left:463.1pt;margin-top:22.1pt;width:241.05pt;height:43.3pt;z-index:251678720;visibility:visible;mso-wrap-style:square;mso-width-percent:0;mso-wrap-distance-left:6.3pt;mso-wrap-distance-top:6.3pt;mso-wrap-distance-right:6.3pt;mso-wrap-distance-bottom:6.3pt;mso-position-horizontal:absolute;mso-position-horizontal-relative:text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6620377C" w14:textId="66D599CA" w:rsidR="005E1FCC" w:rsidRDefault="00DC1E0D" w:rsidP="00DC1E0D">
                      <w:pPr>
                        <w:pStyle w:val="BodyA"/>
                        <w:spacing w:after="20" w:line="240" w:lineRule="auto"/>
                      </w:pPr>
                      <w:r w:rsidRPr="00DC1E0D">
                        <w:rPr>
                          <w:b/>
                          <w:bCs/>
                        </w:rPr>
                        <w:t>Don’t forget</w:t>
                      </w:r>
                      <w:r>
                        <w:t>—ALL students can receive a balanced breakfast each school day. Join us and be READY TO LEARN!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262BFBDE" wp14:editId="71DAFCFE">
                <wp:simplePos x="0" y="0"/>
                <wp:positionH relativeFrom="column">
                  <wp:posOffset>223520</wp:posOffset>
                </wp:positionH>
                <wp:positionV relativeFrom="page">
                  <wp:posOffset>6938645</wp:posOffset>
                </wp:positionV>
                <wp:extent cx="8768715" cy="74295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8715" cy="742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C352" w14:textId="039511C5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DC1E0D">
                              <w:rPr>
                                <w:b/>
                                <w:bCs/>
                              </w:rPr>
                              <w:t>Daily Entrée Choices</w:t>
                            </w:r>
                            <w:r>
                              <w:t>: Peanut Butter &amp; Jelly Sandwich Meal, Deli Sandwiches</w:t>
                            </w:r>
                            <w:r w:rsidR="008C0593">
                              <w:t>, Spicy OR Crispy Chicken Patty on Bun</w:t>
                            </w:r>
                          </w:p>
                          <w:p w14:paraId="248CBFE3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DC1E0D">
                              <w:rPr>
                                <w:b/>
                                <w:bCs/>
                              </w:rPr>
                              <w:t>Milk Choices</w:t>
                            </w:r>
                            <w:r>
                              <w:t>: 1% White, Fat Free Chocolate and Lactaid</w:t>
                            </w:r>
                          </w:p>
                          <w:p w14:paraId="46AA298D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Rainbow Veggie Tray                  Fruit Choices Include Fresh, Canned in Juice or Light Syrup and Dried</w:t>
                            </w:r>
                          </w:p>
                          <w:p w14:paraId="0908E802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Menu is Subject to Change             </w:t>
                            </w:r>
                            <w:r w:rsidRPr="00A4058F">
                              <w:rPr>
                                <w:i/>
                                <w:iCs/>
                              </w:rPr>
                              <w:t>This institution is an equal opportunity provider</w:t>
                            </w:r>
                            <w:r>
                              <w:t xml:space="preserve"> </w:t>
                            </w:r>
                          </w:p>
                          <w:p w14:paraId="255A6705" w14:textId="49984583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FBDE" id="_x0000_s1028" type="#_x0000_t202" alt="Text Box 2" style="position:absolute;margin-left:17.6pt;margin-top:546.35pt;width:690.45pt;height:58.5pt;z-index:251677696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377C352" w14:textId="039511C5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DC1E0D">
                        <w:rPr>
                          <w:b/>
                          <w:bCs/>
                        </w:rPr>
                        <w:t>Daily Entrée Choices</w:t>
                      </w:r>
                      <w:r>
                        <w:t>: Peanut Butter &amp; Jelly Sandwich Meal, Deli Sandwiches</w:t>
                      </w:r>
                      <w:r w:rsidR="008C0593">
                        <w:t>, Spicy OR Crispy Chicken Patty on Bun</w:t>
                      </w:r>
                    </w:p>
                    <w:p w14:paraId="248CBFE3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DC1E0D">
                        <w:rPr>
                          <w:b/>
                          <w:bCs/>
                        </w:rPr>
                        <w:t>Milk Choices</w:t>
                      </w:r>
                      <w:r>
                        <w:t>: 1% White, Fat Free Chocolate and Lactaid</w:t>
                      </w:r>
                    </w:p>
                    <w:p w14:paraId="46AA298D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Rainbow Veggie Tray                  Fruit Choices Include Fresh, Canned in Juice or Light Syrup and Dried</w:t>
                      </w:r>
                    </w:p>
                    <w:p w14:paraId="0908E802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Menu is Subject to Change             </w:t>
                      </w:r>
                      <w:r w:rsidRPr="00A4058F">
                        <w:rPr>
                          <w:i/>
                          <w:iCs/>
                        </w:rPr>
                        <w:t>This institution is an equal opportunity provider</w:t>
                      </w:r>
                      <w:r>
                        <w:t xml:space="preserve"> </w:t>
                      </w:r>
                    </w:p>
                    <w:p w14:paraId="255A6705" w14:textId="49984583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07489BD0" wp14:editId="078E2F64">
                <wp:simplePos x="0" y="0"/>
                <wp:positionH relativeFrom="column">
                  <wp:posOffset>7267575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17C69E" w14:textId="7FFC013A" w:rsidR="005E1FCC" w:rsidRDefault="008C05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hilly Style Steak on Bun</w:t>
                            </w:r>
                          </w:p>
                          <w:p w14:paraId="72E6C474" w14:textId="670ABD31" w:rsidR="008C0593" w:rsidRDefault="008C05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Grilled Peppers &amp; Onions</w:t>
                            </w:r>
                          </w:p>
                          <w:p w14:paraId="21A062CF" w14:textId="5CBC7770" w:rsidR="00DC1E0D" w:rsidRDefault="008C05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2F10276E" w14:textId="10E15ED4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57C3CCB7" w14:textId="750F79E1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BD0" id="_x0000_s1029" type="#_x0000_t202" alt="Text Box 2" style="position:absolute;margin-left:572.25pt;margin-top:322.65pt;width:132.9pt;height:77.65pt;z-index:25167564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5D17C69E" w14:textId="7FFC013A" w:rsidR="005E1FCC" w:rsidRDefault="008C059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hilly Style Steak on Bun</w:t>
                      </w:r>
                    </w:p>
                    <w:p w14:paraId="72E6C474" w14:textId="670ABD31" w:rsidR="008C0593" w:rsidRDefault="008C059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Grilled Peppers &amp; Onions</w:t>
                      </w:r>
                    </w:p>
                    <w:p w14:paraId="21A062CF" w14:textId="5CBC7770" w:rsidR="00DC1E0D" w:rsidRDefault="008C059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2F10276E" w14:textId="10E15ED4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57C3CCB7" w14:textId="750F79E1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74BCD07A" wp14:editId="0A96C2E9">
                <wp:simplePos x="0" y="0"/>
                <wp:positionH relativeFrom="column">
                  <wp:posOffset>548640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C0D1E4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asta with Meat Sauce</w:t>
                            </w:r>
                          </w:p>
                          <w:p w14:paraId="0040CC6F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y Garlic Bread Stick</w:t>
                            </w:r>
                          </w:p>
                          <w:p w14:paraId="50EF5F11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Garden Salad</w:t>
                            </w:r>
                          </w:p>
                          <w:p w14:paraId="0A1F02FB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62C1FF32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  <w:p w14:paraId="454B53A8" w14:textId="283905CD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D07A" id="_x0000_s1030" type="#_x0000_t202" alt="Text Box 2" style="position:absolute;margin-left:6in;margin-top:322.65pt;width:132.9pt;height:77.65pt;z-index:25167462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00C0D1E4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asta with Meat Sauce</w:t>
                      </w:r>
                    </w:p>
                    <w:p w14:paraId="0040CC6F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y Garlic Bread Stick</w:t>
                      </w:r>
                    </w:p>
                    <w:p w14:paraId="50EF5F11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Garden Salad</w:t>
                      </w:r>
                    </w:p>
                    <w:p w14:paraId="0A1F02FB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62C1FF32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  <w:p w14:paraId="454B53A8" w14:textId="283905CD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54C013C6" wp14:editId="67C3766F">
                <wp:simplePos x="0" y="0"/>
                <wp:positionH relativeFrom="column">
                  <wp:posOffset>371220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0024B0" w14:textId="39DBA402" w:rsidR="005E1FCC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arly Dismissal</w:t>
                            </w:r>
                          </w:p>
                          <w:p w14:paraId="0AC9F067" w14:textId="2DC48467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B913AE">
                              <w:t>Personal Pizza</w:t>
                            </w:r>
                          </w:p>
                          <w:p w14:paraId="2501C089" w14:textId="6C086E10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B913AE">
                              <w:t>Seasoned Green Beans</w:t>
                            </w:r>
                          </w:p>
                          <w:p w14:paraId="54E32B1D" w14:textId="6B6C329F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B913AE">
                              <w:t>Fruit Choice</w:t>
                            </w:r>
                          </w:p>
                          <w:p w14:paraId="74B66A94" w14:textId="5F4CAD95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B913AE"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13C6" id="_x0000_s1031" type="#_x0000_t202" alt="Text Box 2" style="position:absolute;margin-left:292.3pt;margin-top:322.65pt;width:132.9pt;height:77.65pt;z-index:25167360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" filled="f" stroked="f" strokeweight="1pt">
                <v:stroke miterlimit="4"/>
                <v:textbox inset="0,0,0,0">
                  <w:txbxContent>
                    <w:p w14:paraId="0D0024B0" w14:textId="39DBA402" w:rsidR="005E1FCC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arly Dismissal</w:t>
                      </w:r>
                    </w:p>
                    <w:p w14:paraId="0AC9F067" w14:textId="2DC48467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B913AE">
                        <w:t>Personal Pizza</w:t>
                      </w:r>
                    </w:p>
                    <w:p w14:paraId="2501C089" w14:textId="6C086E10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B913AE">
                        <w:t>Seasoned Green Beans</w:t>
                      </w:r>
                    </w:p>
                    <w:p w14:paraId="54E32B1D" w14:textId="6B6C329F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B913AE">
                        <w:t>Fruit Choice</w:t>
                      </w:r>
                    </w:p>
                    <w:p w14:paraId="74B66A94" w14:textId="5F4CAD95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B913AE"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50A3628E" wp14:editId="2708C072">
                <wp:simplePos x="0" y="0"/>
                <wp:positionH relativeFrom="column">
                  <wp:posOffset>17970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870E71" w14:textId="77777777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36BC12C" w14:textId="015F0D1F" w:rsidR="005E1FCC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rispy Chicken Nuggets</w:t>
                            </w:r>
                          </w:p>
                          <w:p w14:paraId="233FD4A7" w14:textId="5FF33E8B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237B5273" w14:textId="38824E6C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091BFEF7" w14:textId="66FC8AA0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628E" id="_x0000_s1032" type="#_x0000_t202" alt="Text Box 2" style="position:absolute;margin-left:14.15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36870E71" w14:textId="77777777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36BC12C" w14:textId="015F0D1F" w:rsidR="005E1FCC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rispy Chicken Nuggets</w:t>
                      </w:r>
                    </w:p>
                    <w:p w14:paraId="233FD4A7" w14:textId="5FF33E8B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237B5273" w14:textId="38824E6C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091BFEF7" w14:textId="66FC8AA0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15CBAD9C" wp14:editId="41CFE521">
                <wp:simplePos x="0" y="0"/>
                <wp:positionH relativeFrom="column">
                  <wp:posOffset>7267575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B7FCB" w14:textId="03C97567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Wild Mike’s Pizza Bites</w:t>
                            </w:r>
                          </w:p>
                          <w:p w14:paraId="23995BFE" w14:textId="7DCAEE36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rinara Dipping Sauce</w:t>
                            </w:r>
                          </w:p>
                          <w:p w14:paraId="3C1979BA" w14:textId="35CFFAD4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Garden Salad</w:t>
                            </w:r>
                          </w:p>
                          <w:p w14:paraId="69A08B27" w14:textId="5A2E236D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44BC689E" w14:textId="4283BDCF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AD9C" id="_x0000_s1033" type="#_x0000_t202" alt="Text Box 2" style="position:absolute;margin-left:572.25pt;margin-top:238.1pt;width:132.9pt;height:77.65pt;z-index:25167052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063B7FCB" w14:textId="03C97567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Wild Mike’s Pizza Bites</w:t>
                      </w:r>
                    </w:p>
                    <w:p w14:paraId="23995BFE" w14:textId="7DCAEE36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rinara Dipping Sauce</w:t>
                      </w:r>
                    </w:p>
                    <w:p w14:paraId="3C1979BA" w14:textId="35CFFAD4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Garden Salad</w:t>
                      </w:r>
                    </w:p>
                    <w:p w14:paraId="69A08B27" w14:textId="5A2E236D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44BC689E" w14:textId="4283BDCF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5F960A50" wp14:editId="1A168B69">
                <wp:simplePos x="0" y="0"/>
                <wp:positionH relativeFrom="column">
                  <wp:posOffset>5493384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0D5652" w14:textId="33939477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range Popcorn Chicken</w:t>
                            </w:r>
                          </w:p>
                          <w:p w14:paraId="62078E92" w14:textId="5BCD9FAB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teamed Rice</w:t>
                            </w:r>
                          </w:p>
                          <w:p w14:paraId="325836A5" w14:textId="248E8B11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weet Green Peas</w:t>
                            </w:r>
                          </w:p>
                          <w:p w14:paraId="5D6226FD" w14:textId="2A414C29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571307C3" w14:textId="0EBE295C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0A50" id="_x0000_s1034" type="#_x0000_t202" alt="Text Box 2" style="position:absolute;margin-left:432.55pt;margin-top:238.1pt;width:132.9pt;height:77.65pt;z-index:25166950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700D5652" w14:textId="33939477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range Popcorn Chicken</w:t>
                      </w:r>
                    </w:p>
                    <w:p w14:paraId="62078E92" w14:textId="5BCD9FAB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teamed Rice</w:t>
                      </w:r>
                    </w:p>
                    <w:p w14:paraId="325836A5" w14:textId="248E8B11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weet Green Peas</w:t>
                      </w:r>
                    </w:p>
                    <w:p w14:paraId="5D6226FD" w14:textId="2A414C29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571307C3" w14:textId="0EBE295C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6DEF07A5" wp14:editId="0605303E">
                <wp:simplePos x="0" y="0"/>
                <wp:positionH relativeFrom="column">
                  <wp:posOffset>3712209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55D444" w14:textId="77777777" w:rsidR="00B913AE" w:rsidRP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Burger Day</w:t>
                            </w:r>
                          </w:p>
                          <w:p w14:paraId="4ABD2399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eef Patty on Bun</w:t>
                            </w:r>
                          </w:p>
                          <w:p w14:paraId="550B77D4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Assorted Toppings</w:t>
                            </w:r>
                          </w:p>
                          <w:p w14:paraId="3400D24A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1E90254B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 Milk Choice</w:t>
                            </w:r>
                          </w:p>
                          <w:p w14:paraId="2E6EACC8" w14:textId="0F72684F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07A5" id="_x0000_s1035" type="#_x0000_t202" alt="Text Box 2" style="position:absolute;margin-left:292.3pt;margin-top:237.55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UwQEAAHE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F55D444" w14:textId="77777777" w:rsidR="00B913AE" w:rsidRP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Burger Day</w:t>
                      </w:r>
                    </w:p>
                    <w:p w14:paraId="4ABD2399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eef Patty on Bun</w:t>
                      </w:r>
                    </w:p>
                    <w:p w14:paraId="550B77D4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Assorted Toppings</w:t>
                      </w:r>
                    </w:p>
                    <w:p w14:paraId="3400D24A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1E90254B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 Milk Choice</w:t>
                      </w:r>
                    </w:p>
                    <w:p w14:paraId="2E6EACC8" w14:textId="0F72684F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10187233" wp14:editId="14E1C06F">
                <wp:simplePos x="0" y="0"/>
                <wp:positionH relativeFrom="column">
                  <wp:posOffset>1951989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D565AA" w14:textId="7B672A8E" w:rsidR="005E1FCC" w:rsidRDefault="008C05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eat Ball Grinder with</w:t>
                            </w:r>
                          </w:p>
                          <w:p w14:paraId="6F285334" w14:textId="79BE69C4" w:rsidR="008C0593" w:rsidRDefault="008C05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e &amp; Marinara</w:t>
                            </w:r>
                          </w:p>
                          <w:p w14:paraId="7D4C14C2" w14:textId="33739B07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easoned Broccoli</w:t>
                            </w:r>
                          </w:p>
                          <w:p w14:paraId="63B93FAF" w14:textId="070444EB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7B0751B6" w14:textId="7E042E67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87233" id="_x0000_s1036" type="#_x0000_t202" alt="Text Box 2" style="position:absolute;margin-left:153.7pt;margin-top:238.1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50D565AA" w14:textId="7B672A8E" w:rsidR="005E1FCC" w:rsidRDefault="008C059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eat Ball Grinder with</w:t>
                      </w:r>
                    </w:p>
                    <w:p w14:paraId="6F285334" w14:textId="79BE69C4" w:rsidR="008C0593" w:rsidRDefault="008C0593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e &amp; Marinara</w:t>
                      </w:r>
                    </w:p>
                    <w:p w14:paraId="7D4C14C2" w14:textId="33739B07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easoned Broccoli</w:t>
                      </w:r>
                    </w:p>
                    <w:p w14:paraId="63B93FAF" w14:textId="070444EB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7B0751B6" w14:textId="7E042E67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33A014C1" wp14:editId="1F48ECF5">
                <wp:simplePos x="0" y="0"/>
                <wp:positionH relativeFrom="column">
                  <wp:posOffset>7267575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5109D1" w14:textId="5315760E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y Twisty Bread Stick</w:t>
                            </w:r>
                          </w:p>
                          <w:p w14:paraId="1A241DC0" w14:textId="7A4862B9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rinara Dipping Sauce</w:t>
                            </w:r>
                          </w:p>
                          <w:p w14:paraId="12E3739F" w14:textId="201A625A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teamed Broccoli</w:t>
                            </w:r>
                          </w:p>
                          <w:p w14:paraId="2399CDBA" w14:textId="1AB317BD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66F3F334" w14:textId="370CDB1F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14C1" id="_x0000_s1037" type="#_x0000_t202" alt="Text Box 2" style="position:absolute;margin-left:572.25pt;margin-top:152.8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f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075109D1" w14:textId="5315760E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y Twisty Bread Stick</w:t>
                      </w:r>
                    </w:p>
                    <w:p w14:paraId="1A241DC0" w14:textId="7A4862B9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rinara Dipping Sauce</w:t>
                      </w:r>
                    </w:p>
                    <w:p w14:paraId="12E3739F" w14:textId="201A625A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teamed Broccoli</w:t>
                      </w:r>
                    </w:p>
                    <w:p w14:paraId="2399CDBA" w14:textId="1AB317BD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66F3F334" w14:textId="370CDB1F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4BB7395C" wp14:editId="4F206DC4">
                <wp:simplePos x="0" y="0"/>
                <wp:positionH relativeFrom="column">
                  <wp:posOffset>54864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F4B964" w14:textId="7023D177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rtilla Chips with</w:t>
                            </w:r>
                          </w:p>
                          <w:p w14:paraId="7588EC00" w14:textId="45E78A7F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aco Meat &amp; Cheese Sauce</w:t>
                            </w:r>
                          </w:p>
                          <w:p w14:paraId="7B16BCC6" w14:textId="2E91A7BD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Kernel Corn</w:t>
                            </w:r>
                          </w:p>
                          <w:p w14:paraId="460DB786" w14:textId="7F1ECD3E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3DB4CBB3" w14:textId="654EA508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7395C" id="_x0000_s1038" type="#_x0000_t202" alt="Text Box 2" style="position:absolute;margin-left:6in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2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CF4B964" w14:textId="7023D177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rtilla Chips with</w:t>
                      </w:r>
                    </w:p>
                    <w:p w14:paraId="7588EC00" w14:textId="45E78A7F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aco Meat &amp; Cheese Sauce</w:t>
                      </w:r>
                    </w:p>
                    <w:p w14:paraId="7B16BCC6" w14:textId="2E91A7BD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Kernel Corn</w:t>
                      </w:r>
                    </w:p>
                    <w:p w14:paraId="460DB786" w14:textId="7F1ECD3E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3DB4CBB3" w14:textId="654EA508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2A1FCEE6" wp14:editId="2151071A">
                <wp:simplePos x="0" y="0"/>
                <wp:positionH relativeFrom="column">
                  <wp:posOffset>371220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49A6D2" w14:textId="76349E58" w:rsidR="005E1FCC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asta with Meat Sauce</w:t>
                            </w:r>
                          </w:p>
                          <w:p w14:paraId="6164DF74" w14:textId="4A172761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y Garlic Bread Stick</w:t>
                            </w:r>
                          </w:p>
                          <w:p w14:paraId="631A7683" w14:textId="2E660B77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Garden Salad</w:t>
                            </w:r>
                          </w:p>
                          <w:p w14:paraId="7A0875C1" w14:textId="3CCFCDC8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729A2A73" w14:textId="5965B0FD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CEE6" id="_x0000_s1039" type="#_x0000_t202" alt="Text Box 2" style="position:absolute;margin-left:292.3pt;margin-top:152.85pt;width:132.9pt;height:77.6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3549A6D2" w14:textId="76349E58" w:rsidR="005E1FCC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asta with Meat Sauce</w:t>
                      </w:r>
                    </w:p>
                    <w:p w14:paraId="6164DF74" w14:textId="4A172761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y Garlic Bread Stick</w:t>
                      </w:r>
                    </w:p>
                    <w:p w14:paraId="631A7683" w14:textId="2E660B77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Garden Salad</w:t>
                      </w:r>
                    </w:p>
                    <w:p w14:paraId="7A0875C1" w14:textId="3CCFCDC8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729A2A73" w14:textId="5965B0FD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3C8A371A" wp14:editId="1D70C54D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461458" w14:textId="3886C1A5" w:rsidR="005E1FCC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Brunch for Lunch</w:t>
                            </w:r>
                          </w:p>
                          <w:p w14:paraId="65BD5F0E" w14:textId="0D1536A9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nch Toast Sticks</w:t>
                            </w:r>
                          </w:p>
                          <w:p w14:paraId="57E0343B" w14:textId="60FDAAE5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Sausage Links</w:t>
                            </w:r>
                          </w:p>
                          <w:p w14:paraId="448BE089" w14:textId="0266564E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rry Star 100% Juice</w:t>
                            </w:r>
                          </w:p>
                          <w:p w14:paraId="2CF5EA34" w14:textId="081A02B3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 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371A" id="_x0000_s1040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D461458" w14:textId="3886C1A5" w:rsidR="005E1FCC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Brunch for Lunch</w:t>
                      </w:r>
                    </w:p>
                    <w:p w14:paraId="65BD5F0E" w14:textId="0D1536A9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nch Toast Sticks</w:t>
                      </w:r>
                    </w:p>
                    <w:p w14:paraId="57E0343B" w14:textId="60FDAAE5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Sausage Links</w:t>
                      </w:r>
                    </w:p>
                    <w:p w14:paraId="448BE089" w14:textId="0266564E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rry Star 100% Juice</w:t>
                      </w:r>
                    </w:p>
                    <w:p w14:paraId="2CF5EA34" w14:textId="081A02B3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 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0A4DE12F" wp14:editId="68C4831E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DBA16" w14:textId="11B3F2A8" w:rsidR="005E1FCC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rispy Chicken Patty</w:t>
                            </w:r>
                          </w:p>
                          <w:p w14:paraId="68B904FF" w14:textId="541DBF18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n Bun</w:t>
                            </w:r>
                          </w:p>
                          <w:p w14:paraId="64E10F8C" w14:textId="5E25B5F0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09A6F5BA" w14:textId="383381C1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1001B692" w14:textId="30D3BC3A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  <w:p w14:paraId="1F0A78A4" w14:textId="77777777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E12F" id="_x0000_s1041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4DDBA16" w14:textId="11B3F2A8" w:rsidR="005E1FCC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rispy Chicken Patty</w:t>
                      </w:r>
                    </w:p>
                    <w:p w14:paraId="68B904FF" w14:textId="541DBF18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n Bun</w:t>
                      </w:r>
                    </w:p>
                    <w:p w14:paraId="64E10F8C" w14:textId="5E25B5F0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09A6F5BA" w14:textId="383381C1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1001B692" w14:textId="30D3BC3A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  <w:p w14:paraId="1F0A78A4" w14:textId="77777777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55E6F4D5" wp14:editId="3BE7687C">
                <wp:simplePos x="0" y="0"/>
                <wp:positionH relativeFrom="column">
                  <wp:posOffset>726757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ABB8C7" w14:textId="048D7C02" w:rsidR="005E1FCC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eaded Mozz Sticks</w:t>
                            </w:r>
                          </w:p>
                          <w:p w14:paraId="6A3EC3BD" w14:textId="1066A982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rinara Sauce</w:t>
                            </w:r>
                          </w:p>
                          <w:p w14:paraId="02B26809" w14:textId="7A737AF9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Garden Salad</w:t>
                            </w:r>
                          </w:p>
                          <w:p w14:paraId="61AACC50" w14:textId="232B3629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0B13E915" w14:textId="35FAA834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6F4D5" id="_x0000_s1042" type="#_x0000_t202" alt="Text Box 2" style="position:absolute;margin-left:572.25pt;margin-top:68.15pt;width:132.9pt;height:77.65pt;z-index:25166028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2ABB8C7" w14:textId="048D7C02" w:rsidR="005E1FCC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Breaded </w:t>
                      </w:r>
                      <w:proofErr w:type="spellStart"/>
                      <w:r>
                        <w:t>Mozz</w:t>
                      </w:r>
                      <w:proofErr w:type="spellEnd"/>
                      <w:r>
                        <w:t xml:space="preserve"> Sticks</w:t>
                      </w:r>
                    </w:p>
                    <w:p w14:paraId="6A3EC3BD" w14:textId="1066A982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rinara Sauce</w:t>
                      </w:r>
                    </w:p>
                    <w:p w14:paraId="02B26809" w14:textId="7A737AF9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Garden Salad</w:t>
                      </w:r>
                    </w:p>
                    <w:p w14:paraId="61AACC50" w14:textId="232B3629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0B13E915" w14:textId="35FAA834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0CDE0C5C" wp14:editId="54BF22E8">
                <wp:simplePos x="0" y="0"/>
                <wp:positionH relativeFrom="page">
                  <wp:posOffset>4177876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82E5C1" w14:textId="0C9A8A09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100823E5" w14:textId="4299B9C8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e Pizza</w:t>
                            </w:r>
                          </w:p>
                          <w:p w14:paraId="216CA3FA" w14:textId="1B5583F1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teamed Green Beans</w:t>
                            </w:r>
                          </w:p>
                          <w:p w14:paraId="10909BDF" w14:textId="3D49215A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17278FDD" w14:textId="337D6FBE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E0C5C" id="_x0000_s1043" type="#_x0000_t202" alt="Text Box 2" style="position:absolute;margin-left:328.95pt;margin-top:68.1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4182E5C1" w14:textId="0C9A8A09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100823E5" w14:textId="4299B9C8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e Pizza</w:t>
                      </w:r>
                    </w:p>
                    <w:p w14:paraId="216CA3FA" w14:textId="1B5583F1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teamed Green Beans</w:t>
                      </w:r>
                    </w:p>
                    <w:p w14:paraId="10909BDF" w14:textId="3D49215A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17278FDD" w14:textId="337D6FBE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5F7DE052" wp14:editId="7B138CB1">
                <wp:simplePos x="0" y="0"/>
                <wp:positionH relativeFrom="page">
                  <wp:posOffset>594360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E9DF67" w14:textId="2D11B11F" w:rsidR="005E1FCC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Burger Day</w:t>
                            </w:r>
                          </w:p>
                          <w:p w14:paraId="0813B2EF" w14:textId="5EB0D65D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eef Patty on Bun</w:t>
                            </w:r>
                          </w:p>
                          <w:p w14:paraId="7A81DE6D" w14:textId="77577DDD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Assorted Toppings</w:t>
                            </w:r>
                          </w:p>
                          <w:p w14:paraId="00BF3D74" w14:textId="4172E8E5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4CE4A223" w14:textId="3C89AD16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 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E052" id="_x0000_s1044" type="#_x0000_t202" alt="Text Box 2" style="position:absolute;margin-left:468pt;margin-top:68.1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1BE9DF67" w14:textId="2D11B11F" w:rsidR="005E1FCC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Burger Day</w:t>
                      </w:r>
                    </w:p>
                    <w:p w14:paraId="0813B2EF" w14:textId="5EB0D65D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eef Patty on Bun</w:t>
                      </w:r>
                    </w:p>
                    <w:p w14:paraId="7A81DE6D" w14:textId="77577DDD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Assorted Toppings</w:t>
                      </w:r>
                    </w:p>
                    <w:p w14:paraId="00BF3D74" w14:textId="4172E8E5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4CE4A223" w14:textId="3C89AD16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 Milk Choic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 wp14:anchorId="38095983" wp14:editId="59BBD021">
                <wp:simplePos x="0" y="0"/>
                <wp:positionH relativeFrom="page">
                  <wp:posOffset>636905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045BE2" w14:textId="645D12EC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19E53FC3" w14:textId="77777777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71F70A2" w14:textId="48ABC4B3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Memorial Day</w:t>
                            </w:r>
                          </w:p>
                          <w:p w14:paraId="757164AC" w14:textId="7319AE5D" w:rsidR="00B913AE" w:rsidRP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No Schoo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95983" id="_x0000_s1045" type="#_x0000_t202" alt="Text Box 2" style="position:absolute;margin-left:50.15pt;margin-top:408pt;width:132.9pt;height:77.65pt;z-index:25168384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16045BE2" w14:textId="645D12EC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19E53FC3" w14:textId="77777777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71F70A2" w14:textId="48ABC4B3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Memorial Day</w:t>
                      </w:r>
                    </w:p>
                    <w:p w14:paraId="757164AC" w14:textId="7319AE5D" w:rsidR="00B913AE" w:rsidRPr="00B913AE" w:rsidRDefault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No School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152C5E27" wp14:editId="6224C1AD">
                <wp:simplePos x="0" y="0"/>
                <wp:positionH relativeFrom="page">
                  <wp:posOffset>2409189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907D2A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eaded Mozz Sticks</w:t>
                            </w:r>
                          </w:p>
                          <w:p w14:paraId="361E70F3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rinara Sauce</w:t>
                            </w:r>
                          </w:p>
                          <w:p w14:paraId="48DFF910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Garden Salad</w:t>
                            </w:r>
                          </w:p>
                          <w:p w14:paraId="5362AC09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0B6EAB37" w14:textId="77777777" w:rsidR="00DC1E0D" w:rsidRDefault="00DC1E0D" w:rsidP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  <w:p w14:paraId="4DE87480" w14:textId="0FD57C42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5E27" id="_x0000_s1046" type="#_x0000_t202" alt="Text Box 2" style="position:absolute;margin-left:189.7pt;margin-top:323.2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04907D2A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Breaded </w:t>
                      </w:r>
                      <w:proofErr w:type="spellStart"/>
                      <w:r>
                        <w:t>Mozz</w:t>
                      </w:r>
                      <w:proofErr w:type="spellEnd"/>
                      <w:r>
                        <w:t xml:space="preserve"> Sticks</w:t>
                      </w:r>
                    </w:p>
                    <w:p w14:paraId="361E70F3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rinara Sauce</w:t>
                      </w:r>
                    </w:p>
                    <w:p w14:paraId="48DFF910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Garden Salad</w:t>
                      </w:r>
                    </w:p>
                    <w:p w14:paraId="5362AC09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0B6EAB37" w14:textId="77777777" w:rsidR="00DC1E0D" w:rsidRDefault="00DC1E0D" w:rsidP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  <w:p w14:paraId="4DE87480" w14:textId="0FD57C42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3726FCF0" wp14:editId="6DC25D06">
                <wp:simplePos x="0" y="0"/>
                <wp:positionH relativeFrom="page">
                  <wp:posOffset>2409188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3FBC31" w14:textId="77777777" w:rsidR="00B913AE" w:rsidRP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13AE">
                              <w:rPr>
                                <w:b/>
                                <w:bCs/>
                                <w:i/>
                                <w:iCs/>
                              </w:rPr>
                              <w:t>Brunch for Lunch</w:t>
                            </w:r>
                          </w:p>
                          <w:p w14:paraId="712387E7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nch Toast Sticks</w:t>
                            </w:r>
                          </w:p>
                          <w:p w14:paraId="7B219C87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Sausage Links</w:t>
                            </w:r>
                          </w:p>
                          <w:p w14:paraId="537EF1BC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rry Star 100% Juice</w:t>
                            </w:r>
                          </w:p>
                          <w:p w14:paraId="480C9B87" w14:textId="77777777" w:rsidR="00B913AE" w:rsidRDefault="00B913AE" w:rsidP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 Milk Choice</w:t>
                            </w:r>
                          </w:p>
                          <w:p w14:paraId="0DF101D0" w14:textId="7966B1FF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FCF0" id="_x0000_s1047" type="#_x0000_t202" alt="Text Box 2" style="position:absolute;margin-left:189.7pt;margin-top:408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cq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" filled="f" stroked="f" strokeweight="1pt">
                <v:stroke miterlimit="4"/>
                <v:textbox inset="0,0,0,0">
                  <w:txbxContent>
                    <w:p w14:paraId="5D3FBC31" w14:textId="77777777" w:rsidR="00B913AE" w:rsidRP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913AE">
                        <w:rPr>
                          <w:b/>
                          <w:bCs/>
                          <w:i/>
                          <w:iCs/>
                        </w:rPr>
                        <w:t>Brunch for Lunch</w:t>
                      </w:r>
                    </w:p>
                    <w:p w14:paraId="712387E7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nch Toast Sticks</w:t>
                      </w:r>
                    </w:p>
                    <w:p w14:paraId="7B219C87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Sausage Links</w:t>
                      </w:r>
                    </w:p>
                    <w:p w14:paraId="537EF1BC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rry Star 100% Juice</w:t>
                      </w:r>
                    </w:p>
                    <w:p w14:paraId="480C9B87" w14:textId="77777777" w:rsidR="00B913AE" w:rsidRDefault="00B913AE" w:rsidP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 Milk Choice</w:t>
                      </w:r>
                    </w:p>
                    <w:p w14:paraId="0DF101D0" w14:textId="7966B1FF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1" allowOverlap="1" wp14:anchorId="5477A737" wp14:editId="0D56C286">
            <wp:simplePos x="0" y="0"/>
            <wp:positionH relativeFrom="page">
              <wp:posOffset>635000</wp:posOffset>
            </wp:positionH>
            <wp:positionV relativeFrom="page">
              <wp:posOffset>313690</wp:posOffset>
            </wp:positionV>
            <wp:extent cx="1109981" cy="295910"/>
            <wp:effectExtent l="0" t="0" r="0" b="0"/>
            <wp:wrapNone/>
            <wp:docPr id="1073741849" name="officeArt object" descr="lun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lunch" descr="lunc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9981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6912" behindDoc="0" locked="0" layoutInCell="1" allowOverlap="1" wp14:anchorId="5471447A" wp14:editId="185CE632">
                <wp:simplePos x="0" y="0"/>
                <wp:positionH relativeFrom="page">
                  <wp:posOffset>4177871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F512F6" w14:textId="73C3774B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rispy Popcorn Chicken</w:t>
                            </w:r>
                          </w:p>
                          <w:p w14:paraId="04655289" w14:textId="50E5531A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 Whipped Potatoes/Gravy</w:t>
                            </w:r>
                          </w:p>
                          <w:p w14:paraId="20DC5C09" w14:textId="77777777" w:rsidR="00583BB9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Kernel Corn</w:t>
                            </w:r>
                          </w:p>
                          <w:p w14:paraId="2C100DDD" w14:textId="1977B80C" w:rsidR="00DC1E0D" w:rsidRDefault="00583BB9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Warm Dinner Roll</w:t>
                            </w:r>
                          </w:p>
                          <w:p w14:paraId="059F0AEE" w14:textId="164335CF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  <w:r w:rsidR="00583BB9">
                              <w:t xml:space="preserve"> </w:t>
                            </w:r>
                            <w:r>
                              <w:t>Milk Choice</w:t>
                            </w:r>
                          </w:p>
                          <w:p w14:paraId="65C50708" w14:textId="77777777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1447A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alt="Text Box 2" style="position:absolute;margin-left:328.95pt;margin-top:408pt;width:132.9pt;height:77.65pt;z-index:25168691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eD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1CF512F6" w14:textId="73C3774B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rispy Popcorn Chicken</w:t>
                      </w:r>
                    </w:p>
                    <w:p w14:paraId="04655289" w14:textId="50E5531A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 Whipped Potatoes/Gravy</w:t>
                      </w:r>
                    </w:p>
                    <w:p w14:paraId="20DC5C09" w14:textId="77777777" w:rsidR="00583BB9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Kernel Corn</w:t>
                      </w:r>
                    </w:p>
                    <w:p w14:paraId="2C100DDD" w14:textId="1977B80C" w:rsidR="00DC1E0D" w:rsidRDefault="00583BB9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Warm Dinner Roll</w:t>
                      </w:r>
                    </w:p>
                    <w:p w14:paraId="059F0AEE" w14:textId="164335CF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  <w:r w:rsidR="00583BB9">
                        <w:t xml:space="preserve"> </w:t>
                      </w:r>
                      <w:r>
                        <w:t>Milk Choice</w:t>
                      </w:r>
                    </w:p>
                    <w:p w14:paraId="65C50708" w14:textId="77777777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3EF7D8E4" wp14:editId="45487CAB">
                <wp:simplePos x="0" y="0"/>
                <wp:positionH relativeFrom="page">
                  <wp:posOffset>5950584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8E07C1" w14:textId="20B5E4DA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eef Tacos with</w:t>
                            </w:r>
                          </w:p>
                          <w:p w14:paraId="4CDEC974" w14:textId="20912780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e, Lett, Tomato</w:t>
                            </w:r>
                          </w:p>
                          <w:p w14:paraId="08BE442A" w14:textId="7448F6E7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 Salsa</w:t>
                            </w:r>
                          </w:p>
                          <w:p w14:paraId="4065D245" w14:textId="0093B9BA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0B686C6E" w14:textId="05C7CFE5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D8E4" id="_x0000_s1049" type="#_x0000_t202" alt="Text Box 2" style="position:absolute;margin-left:468.55pt;margin-top:408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728E07C1" w14:textId="20B5E4DA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eef Tacos with</w:t>
                      </w:r>
                    </w:p>
                    <w:p w14:paraId="4CDEC974" w14:textId="20912780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e, Lett, Tomato</w:t>
                      </w:r>
                    </w:p>
                    <w:p w14:paraId="08BE442A" w14:textId="7448F6E7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 Salsa</w:t>
                      </w:r>
                    </w:p>
                    <w:p w14:paraId="4065D245" w14:textId="0093B9BA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0B686C6E" w14:textId="05C7CFE5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08E37DCC" wp14:editId="1A5DAE23">
                <wp:simplePos x="0" y="0"/>
                <wp:positionH relativeFrom="page">
                  <wp:posOffset>7716266</wp:posOffset>
                </wp:positionH>
                <wp:positionV relativeFrom="line">
                  <wp:posOffset>51815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7776CC" w14:textId="5F039F40" w:rsidR="005E1FCC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Mini Cheese Ravioli </w:t>
                            </w:r>
                          </w:p>
                          <w:p w14:paraId="2E046A5B" w14:textId="52D3A619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In Marinara Sauce</w:t>
                            </w:r>
                          </w:p>
                          <w:p w14:paraId="0D70FBA8" w14:textId="11BB619D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easoned Green Beans</w:t>
                            </w:r>
                          </w:p>
                          <w:p w14:paraId="7A960344" w14:textId="714EE078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5F72A4A6" w14:textId="74D36B06" w:rsidR="00DC1E0D" w:rsidRDefault="00DC1E0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37DCC" id="_x0000_s1050" type="#_x0000_t202" alt="Text Box 2" style="position:absolute;margin-left:607.6pt;margin-top:408pt;width:132.9pt;height:77.65pt;z-index:25167667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387776CC" w14:textId="5F039F40" w:rsidR="005E1FCC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Mini Cheese Ravioli </w:t>
                      </w:r>
                    </w:p>
                    <w:p w14:paraId="2E046A5B" w14:textId="52D3A619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In Marinara Sauce</w:t>
                      </w:r>
                    </w:p>
                    <w:p w14:paraId="0D70FBA8" w14:textId="11BB619D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easoned Green Beans</w:t>
                      </w:r>
                    </w:p>
                    <w:p w14:paraId="7A960344" w14:textId="714EE078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5F72A4A6" w14:textId="74D36B06" w:rsidR="00DC1E0D" w:rsidRDefault="00DC1E0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16EE42F1" wp14:editId="4D8AE34E">
                <wp:simplePos x="0" y="0"/>
                <wp:positionH relativeFrom="page">
                  <wp:posOffset>635000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1BDCF0" w14:textId="461151B2" w:rsidR="005E1FCC" w:rsidRDefault="005E1FC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0DD7995C" w14:textId="4D44BDA5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rispy Chicken Tenders</w:t>
                            </w:r>
                          </w:p>
                          <w:p w14:paraId="7C8B8F24" w14:textId="6CE4F363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ven Fries</w:t>
                            </w:r>
                          </w:p>
                          <w:p w14:paraId="681583D9" w14:textId="45F1351F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uit Choice</w:t>
                            </w:r>
                          </w:p>
                          <w:p w14:paraId="109BD036" w14:textId="5380D724" w:rsidR="00B913AE" w:rsidRDefault="00B913A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lk Choi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42F1" id="_x0000_s1051" type="#_x0000_t202" alt="Text Box 2" style="position:absolute;margin-left:50pt;margin-top:237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7E1BDCF0" w14:textId="461151B2" w:rsidR="005E1FCC" w:rsidRDefault="005E1FCC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0DD7995C" w14:textId="4D44BDA5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rispy Chicken Tenders</w:t>
                      </w:r>
                    </w:p>
                    <w:p w14:paraId="7C8B8F24" w14:textId="6CE4F363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ven Fries</w:t>
                      </w:r>
                    </w:p>
                    <w:p w14:paraId="681583D9" w14:textId="45F1351F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uit Choice</w:t>
                      </w:r>
                    </w:p>
                    <w:p w14:paraId="109BD036" w14:textId="5380D724" w:rsidR="00B913AE" w:rsidRDefault="00B913A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lk Choic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t xml:space="preserve">   </w:t>
      </w:r>
    </w:p>
    <w:sectPr w:rsidR="005E1FC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F8A0" w14:textId="77777777" w:rsidR="00AC7F6C" w:rsidRDefault="00AC7F6C">
      <w:r>
        <w:separator/>
      </w:r>
    </w:p>
  </w:endnote>
  <w:endnote w:type="continuationSeparator" w:id="0">
    <w:p w14:paraId="1F485778" w14:textId="77777777" w:rsidR="00AC7F6C" w:rsidRDefault="00AC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BC511" w14:textId="77777777" w:rsidR="005E1FCC" w:rsidRDefault="005E1FC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3FBB" w14:textId="77777777" w:rsidR="00AC7F6C" w:rsidRDefault="00AC7F6C">
      <w:r>
        <w:separator/>
      </w:r>
    </w:p>
  </w:footnote>
  <w:footnote w:type="continuationSeparator" w:id="0">
    <w:p w14:paraId="20EC4C8E" w14:textId="77777777" w:rsidR="00AC7F6C" w:rsidRDefault="00AC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2BE7" w14:textId="77777777" w:rsidR="005E1FCC" w:rsidRDefault="00000000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5E1CB74" wp14:editId="3246EDDE">
          <wp:simplePos x="0" y="0"/>
          <wp:positionH relativeFrom="page">
            <wp:posOffset>186257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3_menu_temp24_05may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CC"/>
    <w:rsid w:val="00231CC3"/>
    <w:rsid w:val="00466FBE"/>
    <w:rsid w:val="00506C96"/>
    <w:rsid w:val="00583BB9"/>
    <w:rsid w:val="005E1FCC"/>
    <w:rsid w:val="0086217E"/>
    <w:rsid w:val="008C0593"/>
    <w:rsid w:val="00A83C1A"/>
    <w:rsid w:val="00AC7F6C"/>
    <w:rsid w:val="00B913AE"/>
    <w:rsid w:val="00CE477C"/>
    <w:rsid w:val="00D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F939"/>
  <w15:docId w15:val="{272409F4-9FDB-48C4-855A-BFA2C575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C2B7-E085-4383-B53E-1D1ACDB6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allace</dc:creator>
  <cp:lastModifiedBy>Christine Wallace</cp:lastModifiedBy>
  <cp:revision>5</cp:revision>
  <dcterms:created xsi:type="dcterms:W3CDTF">2024-04-24T11:47:00Z</dcterms:created>
  <dcterms:modified xsi:type="dcterms:W3CDTF">2024-04-24T13:20:00Z</dcterms:modified>
</cp:coreProperties>
</file>